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1C242" w14:textId="1C3EFF6F" w:rsidR="00BE13C5" w:rsidRPr="00BE13C5" w:rsidRDefault="00BE13C5" w:rsidP="000C26D0">
      <w:pPr>
        <w:pStyle w:val="Ttulo4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81881" wp14:editId="0E5FE7E7">
                <wp:simplePos x="0" y="0"/>
                <wp:positionH relativeFrom="column">
                  <wp:posOffset>100965</wp:posOffset>
                </wp:positionH>
                <wp:positionV relativeFrom="paragraph">
                  <wp:posOffset>548005</wp:posOffset>
                </wp:positionV>
                <wp:extent cx="5402580" cy="381000"/>
                <wp:effectExtent l="0" t="0" r="26670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D0877" w14:textId="2BC280C4" w:rsidR="00BE13C5" w:rsidRPr="00107EE6" w:rsidRDefault="00BE13C5" w:rsidP="00BE13C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07EE6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HOJA DE </w:t>
                            </w:r>
                            <w:r w:rsidR="00D74392" w:rsidRPr="00107EE6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NO ADEUDAR </w:t>
                            </w:r>
                            <w:r w:rsidRPr="00107EE6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N°</w:t>
                            </w:r>
                            <w:r w:rsidR="002B2FF1" w:rsidRPr="00107EE6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-202</w:t>
                            </w:r>
                            <w:r w:rsidR="00437359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4-</w:t>
                            </w:r>
                            <w:bookmarkStart w:id="0" w:name="_GoBack"/>
                            <w:bookmarkEnd w:id="0"/>
                            <w:r w:rsidR="002B2FF1" w:rsidRPr="00107EE6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81881" id="Rectángulo: esquinas redondeadas 2" o:spid="_x0000_s1026" style="position:absolute;left:0;text-align:left;margin-left:7.95pt;margin-top:43.15pt;width:425.4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" filled="f" strokecolor="black [3213]" strokeweight="1.5pt">
                <v:stroke joinstyle="miter"/>
                <v:textbox>
                  <w:txbxContent>
                    <w:p w14:paraId="558D0877" w14:textId="2BC280C4" w:rsidR="00BE13C5" w:rsidRPr="00107EE6" w:rsidRDefault="00BE13C5" w:rsidP="00BE13C5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107EE6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HOJA DE </w:t>
                      </w:r>
                      <w:r w:rsidR="00D74392" w:rsidRPr="00107EE6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NO ADEUDAR </w:t>
                      </w:r>
                      <w:r w:rsidRPr="00107EE6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N°</w:t>
                      </w:r>
                      <w:r w:rsidR="002B2FF1" w:rsidRPr="00107EE6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  -202</w:t>
                      </w:r>
                      <w:r w:rsidR="00437359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4-</w:t>
                      </w:r>
                      <w:bookmarkStart w:id="1" w:name="_GoBack"/>
                      <w:bookmarkEnd w:id="1"/>
                      <w:r w:rsidR="002B2FF1" w:rsidRPr="00107EE6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UN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A51E84" w14:textId="6790A3E3" w:rsidR="00BE13C5" w:rsidRPr="00BE13C5" w:rsidRDefault="00BE13C5" w:rsidP="00BE13C5"/>
    <w:p w14:paraId="32EC37EC" w14:textId="2B2A2743" w:rsidR="00BE13C5" w:rsidRPr="00BE13C5" w:rsidRDefault="00BE13C5" w:rsidP="00BE13C5"/>
    <w:p w14:paraId="0B30F69B" w14:textId="707153CD" w:rsidR="00BE13C5" w:rsidRDefault="00BE13C5" w:rsidP="00BE13C5"/>
    <w:p w14:paraId="46A8C1DA" w14:textId="4038E4E7" w:rsidR="00BE13C5" w:rsidRPr="00C820CA" w:rsidRDefault="00BE13C5" w:rsidP="00C820CA">
      <w:pPr>
        <w:tabs>
          <w:tab w:val="left" w:pos="1560"/>
        </w:tabs>
        <w:rPr>
          <w:b/>
          <w:sz w:val="24"/>
          <w:szCs w:val="24"/>
        </w:rPr>
      </w:pPr>
      <w:r w:rsidRPr="00C820CA">
        <w:rPr>
          <w:b/>
          <w:sz w:val="24"/>
          <w:szCs w:val="24"/>
        </w:rPr>
        <w:t xml:space="preserve">Egresado(a): </w:t>
      </w:r>
      <w:r w:rsidR="00C820CA" w:rsidRPr="00C820CA">
        <w:rPr>
          <w:b/>
          <w:sz w:val="24"/>
          <w:szCs w:val="24"/>
        </w:rPr>
        <w:tab/>
      </w:r>
    </w:p>
    <w:p w14:paraId="33F83362" w14:textId="04122C17" w:rsidR="00BE13C5" w:rsidRPr="00C820CA" w:rsidRDefault="00BE13C5" w:rsidP="00BE13C5">
      <w:pPr>
        <w:tabs>
          <w:tab w:val="left" w:pos="3444"/>
        </w:tabs>
        <w:rPr>
          <w:b/>
          <w:sz w:val="24"/>
          <w:szCs w:val="24"/>
        </w:rPr>
      </w:pPr>
      <w:r w:rsidRPr="00C820CA">
        <w:rPr>
          <w:b/>
          <w:sz w:val="24"/>
          <w:szCs w:val="24"/>
        </w:rPr>
        <w:t xml:space="preserve">Código: </w:t>
      </w:r>
      <w:r w:rsidR="00C820CA" w:rsidRPr="00C820CA">
        <w:rPr>
          <w:b/>
          <w:sz w:val="24"/>
          <w:szCs w:val="24"/>
        </w:rPr>
        <w:t xml:space="preserve">                                                   </w:t>
      </w:r>
      <w:r w:rsidR="00D74392" w:rsidRPr="00C820CA">
        <w:rPr>
          <w:b/>
          <w:sz w:val="24"/>
          <w:szCs w:val="24"/>
        </w:rPr>
        <w:t>Facultad:</w:t>
      </w:r>
      <w:r w:rsidR="00C820CA" w:rsidRPr="00C820CA">
        <w:rPr>
          <w:b/>
          <w:sz w:val="24"/>
          <w:szCs w:val="24"/>
        </w:rPr>
        <w:t xml:space="preserve"> </w:t>
      </w:r>
    </w:p>
    <w:p w14:paraId="726E0345" w14:textId="41B924C5" w:rsidR="00BE13C5" w:rsidRPr="00C820CA" w:rsidRDefault="00BE13C5" w:rsidP="00BE13C5">
      <w:pPr>
        <w:tabs>
          <w:tab w:val="left" w:pos="3444"/>
        </w:tabs>
        <w:rPr>
          <w:sz w:val="24"/>
          <w:szCs w:val="24"/>
        </w:rPr>
      </w:pPr>
      <w:r w:rsidRPr="00C820CA">
        <w:rPr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05F67" wp14:editId="4F6715B1">
                <wp:simplePos x="0" y="0"/>
                <wp:positionH relativeFrom="column">
                  <wp:posOffset>47625</wp:posOffset>
                </wp:positionH>
                <wp:positionV relativeFrom="paragraph">
                  <wp:posOffset>377190</wp:posOffset>
                </wp:positionV>
                <wp:extent cx="5448300" cy="1005840"/>
                <wp:effectExtent l="0" t="0" r="19050" b="2286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0058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93293" w14:textId="2261A575" w:rsidR="00BE13C5" w:rsidRPr="00BE13C5" w:rsidRDefault="002D5F6C" w:rsidP="00BE13C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BE13C5">
                              <w:rPr>
                                <w:color w:val="000000" w:themeColor="text1"/>
                              </w:rPr>
                              <w:t>SEGUNDA ESPECIALIDAD</w:t>
                            </w:r>
                            <w:r w:rsidR="00BA1CB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E13C5" w:rsidRPr="00BE13C5">
                              <w:rPr>
                                <w:color w:val="000000" w:themeColor="text1"/>
                              </w:rPr>
                              <w:t xml:space="preserve">                                  </w:t>
                            </w:r>
                            <w:r w:rsidR="00BA1CBD">
                              <w:rPr>
                                <w:color w:val="000000" w:themeColor="text1"/>
                              </w:rPr>
                              <w:t xml:space="preserve">             </w:t>
                            </w:r>
                            <w:r w:rsidR="00BE13C5" w:rsidRPr="00BE13C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50801">
                              <w:rPr>
                                <w:color w:val="000000" w:themeColor="text1"/>
                              </w:rPr>
                              <w:t xml:space="preserve">  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CED</w:t>
                            </w:r>
                            <w:r w:rsidR="00350801">
                              <w:rPr>
                                <w:color w:val="000000" w:themeColor="text1"/>
                              </w:rPr>
                              <w:t xml:space="preserve"> (EX CEFOPS)</w:t>
                            </w:r>
                          </w:p>
                          <w:p w14:paraId="7A817F31" w14:textId="2DB3FF5B" w:rsidR="00BE13C5" w:rsidRPr="00BE13C5" w:rsidRDefault="00BE13C5" w:rsidP="00BE13C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A4C6617" w14:textId="7B187C73" w:rsidR="00BE13C5" w:rsidRPr="00BE13C5" w:rsidRDefault="00BE13C5" w:rsidP="00BE13C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BE13C5">
                              <w:rPr>
                                <w:color w:val="000000" w:themeColor="text1"/>
                              </w:rPr>
                              <w:t>COMPLEMENTACI</w:t>
                            </w:r>
                            <w:r w:rsidR="00CF6AC6">
                              <w:rPr>
                                <w:color w:val="000000" w:themeColor="text1"/>
                              </w:rPr>
                              <w:t>Ó</w:t>
                            </w:r>
                            <w:r w:rsidRPr="00BE13C5">
                              <w:rPr>
                                <w:color w:val="000000" w:themeColor="text1"/>
                              </w:rPr>
                              <w:t>N ACAD</w:t>
                            </w:r>
                            <w:r w:rsidR="00CF6AC6">
                              <w:rPr>
                                <w:color w:val="000000" w:themeColor="text1"/>
                              </w:rPr>
                              <w:t>É</w:t>
                            </w:r>
                            <w:r w:rsidRPr="00BE13C5">
                              <w:rPr>
                                <w:color w:val="000000" w:themeColor="text1"/>
                              </w:rPr>
                              <w:t xml:space="preserve">MICA                                                                      </w:t>
                            </w:r>
                          </w:p>
                          <w:p w14:paraId="753DD170" w14:textId="5F98BEE1" w:rsidR="00BE13C5" w:rsidRDefault="00BE13C5" w:rsidP="00BE13C5">
                            <w:pPr>
                              <w:spacing w:after="0"/>
                              <w:jc w:val="center"/>
                            </w:pPr>
                          </w:p>
                          <w:p w14:paraId="01DFAE0F" w14:textId="7D2533A3" w:rsidR="00BE13C5" w:rsidRDefault="00BE13C5" w:rsidP="00BE13C5">
                            <w:pPr>
                              <w:spacing w:after="0"/>
                              <w:jc w:val="center"/>
                            </w:pPr>
                          </w:p>
                          <w:p w14:paraId="173AEB48" w14:textId="4A60E553" w:rsidR="00BE13C5" w:rsidRDefault="00BE13C5" w:rsidP="00BE13C5">
                            <w:pPr>
                              <w:spacing w:after="0"/>
                              <w:jc w:val="center"/>
                            </w:pPr>
                          </w:p>
                          <w:p w14:paraId="44F6D84C" w14:textId="77777777" w:rsidR="00BE13C5" w:rsidRDefault="00BE13C5" w:rsidP="00BE13C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AF05F67" id="Rectángulo: esquinas redondeadas 3" o:spid="_x0000_s1027" style="position:absolute;margin-left:3.75pt;margin-top:29.7pt;width:429pt;height:7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" filled="f" strokecolor="black [3213]" strokeweight="1pt">
                <v:stroke joinstyle="miter"/>
                <v:textbox>
                  <w:txbxContent>
                    <w:p w14:paraId="7D093293" w14:textId="2261A575" w:rsidR="00BE13C5" w:rsidRPr="00BE13C5" w:rsidRDefault="002D5F6C" w:rsidP="00BE13C5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BE13C5">
                        <w:rPr>
                          <w:color w:val="000000" w:themeColor="text1"/>
                        </w:rPr>
                        <w:t>SEGUNDA ESPECIALIDAD</w:t>
                      </w:r>
                      <w:r w:rsidR="00BA1CBD">
                        <w:rPr>
                          <w:color w:val="000000" w:themeColor="text1"/>
                        </w:rPr>
                        <w:t xml:space="preserve"> </w:t>
                      </w:r>
                      <w:r w:rsidR="00BE13C5" w:rsidRPr="00BE13C5">
                        <w:rPr>
                          <w:color w:val="000000" w:themeColor="text1"/>
                        </w:rPr>
                        <w:t xml:space="preserve">                                  </w:t>
                      </w:r>
                      <w:r w:rsidR="00BA1CBD">
                        <w:rPr>
                          <w:color w:val="000000" w:themeColor="text1"/>
                        </w:rPr>
                        <w:t xml:space="preserve">             </w:t>
                      </w:r>
                      <w:r w:rsidR="00BE13C5" w:rsidRPr="00BE13C5">
                        <w:rPr>
                          <w:color w:val="000000" w:themeColor="text1"/>
                        </w:rPr>
                        <w:t xml:space="preserve"> </w:t>
                      </w:r>
                      <w:r w:rsidR="00350801">
                        <w:rPr>
                          <w:color w:val="000000" w:themeColor="text1"/>
                        </w:rPr>
                        <w:t xml:space="preserve">                </w:t>
                      </w:r>
                      <w:r>
                        <w:rPr>
                          <w:color w:val="000000" w:themeColor="text1"/>
                        </w:rPr>
                        <w:t xml:space="preserve">   CED</w:t>
                      </w:r>
                      <w:r w:rsidR="00350801">
                        <w:rPr>
                          <w:color w:val="000000" w:themeColor="text1"/>
                        </w:rPr>
                        <w:t xml:space="preserve"> (EX CEFOPS)</w:t>
                      </w:r>
                    </w:p>
                    <w:p w14:paraId="7A817F31" w14:textId="2DB3FF5B" w:rsidR="00BE13C5" w:rsidRPr="00BE13C5" w:rsidRDefault="00BE13C5" w:rsidP="00BE13C5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A4C6617" w14:textId="7B187C73" w:rsidR="00BE13C5" w:rsidRPr="00BE13C5" w:rsidRDefault="00BE13C5" w:rsidP="00BE13C5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BE13C5">
                        <w:rPr>
                          <w:color w:val="000000" w:themeColor="text1"/>
                        </w:rPr>
                        <w:t>COMPLEMENTACI</w:t>
                      </w:r>
                      <w:r w:rsidR="00CF6AC6">
                        <w:rPr>
                          <w:color w:val="000000" w:themeColor="text1"/>
                        </w:rPr>
                        <w:t>Ó</w:t>
                      </w:r>
                      <w:r w:rsidRPr="00BE13C5">
                        <w:rPr>
                          <w:color w:val="000000" w:themeColor="text1"/>
                        </w:rPr>
                        <w:t>N ACAD</w:t>
                      </w:r>
                      <w:r w:rsidR="00CF6AC6">
                        <w:rPr>
                          <w:color w:val="000000" w:themeColor="text1"/>
                        </w:rPr>
                        <w:t>É</w:t>
                      </w:r>
                      <w:r w:rsidRPr="00BE13C5">
                        <w:rPr>
                          <w:color w:val="000000" w:themeColor="text1"/>
                        </w:rPr>
                        <w:t xml:space="preserve">MICA                                                                      </w:t>
                      </w:r>
                    </w:p>
                    <w:p w14:paraId="753DD170" w14:textId="5F98BEE1" w:rsidR="00BE13C5" w:rsidRDefault="00BE13C5" w:rsidP="00BE13C5">
                      <w:pPr>
                        <w:spacing w:after="0"/>
                        <w:jc w:val="center"/>
                      </w:pPr>
                    </w:p>
                    <w:p w14:paraId="01DFAE0F" w14:textId="7D2533A3" w:rsidR="00BE13C5" w:rsidRDefault="00BE13C5" w:rsidP="00BE13C5">
                      <w:pPr>
                        <w:spacing w:after="0"/>
                        <w:jc w:val="center"/>
                      </w:pPr>
                    </w:p>
                    <w:p w14:paraId="173AEB48" w14:textId="4A60E553" w:rsidR="00BE13C5" w:rsidRDefault="00BE13C5" w:rsidP="00BE13C5">
                      <w:pPr>
                        <w:spacing w:after="0"/>
                        <w:jc w:val="center"/>
                      </w:pPr>
                    </w:p>
                    <w:p w14:paraId="44F6D84C" w14:textId="77777777" w:rsidR="00BE13C5" w:rsidRDefault="00BE13C5" w:rsidP="00BE13C5">
                      <w:pPr>
                        <w:spacing w:after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820CA">
        <w:rPr>
          <w:b/>
          <w:sz w:val="24"/>
          <w:szCs w:val="24"/>
        </w:rPr>
        <w:t xml:space="preserve">Especialidad: </w:t>
      </w:r>
      <w:r w:rsidR="00C820CA" w:rsidRPr="00C820CA">
        <w:rPr>
          <w:b/>
          <w:sz w:val="24"/>
          <w:szCs w:val="24"/>
        </w:rPr>
        <w:t xml:space="preserve">              </w:t>
      </w:r>
      <w:r w:rsidR="00C820CA">
        <w:rPr>
          <w:b/>
          <w:sz w:val="24"/>
          <w:szCs w:val="24"/>
        </w:rPr>
        <w:t xml:space="preserve">     </w:t>
      </w:r>
      <w:r w:rsidR="00C820CA" w:rsidRPr="00C820CA">
        <w:rPr>
          <w:b/>
          <w:sz w:val="24"/>
          <w:szCs w:val="24"/>
        </w:rPr>
        <w:t xml:space="preserve">             </w:t>
      </w:r>
      <w:r w:rsidRPr="00C820CA">
        <w:rPr>
          <w:b/>
          <w:sz w:val="24"/>
          <w:szCs w:val="24"/>
        </w:rPr>
        <w:t>Teléfono</w:t>
      </w:r>
      <w:r w:rsidR="00D74392" w:rsidRPr="00C820CA">
        <w:rPr>
          <w:b/>
          <w:sz w:val="24"/>
          <w:szCs w:val="24"/>
        </w:rPr>
        <w:t>:</w:t>
      </w:r>
      <w:r w:rsidR="00D74392" w:rsidRPr="00C820CA">
        <w:rPr>
          <w:sz w:val="24"/>
          <w:szCs w:val="24"/>
        </w:rPr>
        <w:t xml:space="preserve"> </w:t>
      </w:r>
      <w:r w:rsidR="00C820CA" w:rsidRPr="00C820CA">
        <w:rPr>
          <w:sz w:val="24"/>
          <w:szCs w:val="24"/>
        </w:rPr>
        <w:t xml:space="preserve">                                         </w:t>
      </w:r>
      <w:r w:rsidR="00B46875" w:rsidRPr="00C820CA">
        <w:rPr>
          <w:b/>
          <w:sz w:val="24"/>
          <w:szCs w:val="24"/>
        </w:rPr>
        <w:t>Correo:</w:t>
      </w:r>
      <w:r w:rsidR="00B46875" w:rsidRPr="00C820CA">
        <w:rPr>
          <w:sz w:val="24"/>
          <w:szCs w:val="24"/>
        </w:rPr>
        <w:t xml:space="preserve"> </w:t>
      </w:r>
    </w:p>
    <w:p w14:paraId="459DAF24" w14:textId="6E2E77B1" w:rsidR="00BA1CBD" w:rsidRPr="00BA1CBD" w:rsidRDefault="002D5F6C" w:rsidP="00BA1CB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FE7D7" wp14:editId="6F60077D">
                <wp:simplePos x="0" y="0"/>
                <wp:positionH relativeFrom="margin">
                  <wp:posOffset>4801870</wp:posOffset>
                </wp:positionH>
                <wp:positionV relativeFrom="paragraph">
                  <wp:posOffset>191135</wp:posOffset>
                </wp:positionV>
                <wp:extent cx="281940" cy="213360"/>
                <wp:effectExtent l="19050" t="19050" r="22860" b="15240"/>
                <wp:wrapThrough wrapText="bothSides">
                  <wp:wrapPolygon edited="0">
                    <wp:start x="-1459" y="-1929"/>
                    <wp:lineTo x="-1459" y="21214"/>
                    <wp:lineTo x="21892" y="21214"/>
                    <wp:lineTo x="21892" y="-1929"/>
                    <wp:lineTo x="-1459" y="-1929"/>
                  </wp:wrapPolygon>
                </wp:wrapThrough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C8D2F8" id="Rectángulo 8" o:spid="_x0000_s1026" style="position:absolute;margin-left:378.1pt;margin-top:15.05pt;width:22.2pt;height:16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" filled="f" strokecolor="black [3213]" strokeweight="2.25pt">
                <w10:wrap type="through" anchorx="margin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F0E13D" wp14:editId="07B2BF42">
                <wp:simplePos x="0" y="0"/>
                <wp:positionH relativeFrom="column">
                  <wp:posOffset>2566035</wp:posOffset>
                </wp:positionH>
                <wp:positionV relativeFrom="paragraph">
                  <wp:posOffset>204470</wp:posOffset>
                </wp:positionV>
                <wp:extent cx="281940" cy="213360"/>
                <wp:effectExtent l="19050" t="19050" r="22860" b="15240"/>
                <wp:wrapThrough wrapText="bothSides">
                  <wp:wrapPolygon edited="0">
                    <wp:start x="-1459" y="-1929"/>
                    <wp:lineTo x="-1459" y="21214"/>
                    <wp:lineTo x="21892" y="21214"/>
                    <wp:lineTo x="21892" y="-1929"/>
                    <wp:lineTo x="-1459" y="-1929"/>
                  </wp:wrapPolygon>
                </wp:wrapThrough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DD3828" id="Rectángulo 7" o:spid="_x0000_s1026" style="position:absolute;margin-left:202.05pt;margin-top:16.1pt;width:22.2pt;height:1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" filled="f" strokecolor="black [3213]" strokeweight="2.25pt">
                <w10:wrap type="through"/>
              </v:rect>
            </w:pict>
          </mc:Fallback>
        </mc:AlternateContent>
      </w:r>
    </w:p>
    <w:p w14:paraId="0E6FBBC6" w14:textId="1F34D3C1" w:rsidR="00BA1CBD" w:rsidRPr="00BA1CBD" w:rsidRDefault="002D5F6C" w:rsidP="00BA1CB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60959" wp14:editId="48AC5161">
                <wp:simplePos x="0" y="0"/>
                <wp:positionH relativeFrom="column">
                  <wp:posOffset>2564130</wp:posOffset>
                </wp:positionH>
                <wp:positionV relativeFrom="paragraph">
                  <wp:posOffset>276225</wp:posOffset>
                </wp:positionV>
                <wp:extent cx="281940" cy="213360"/>
                <wp:effectExtent l="19050" t="19050" r="22860" b="15240"/>
                <wp:wrapThrough wrapText="bothSides">
                  <wp:wrapPolygon edited="0">
                    <wp:start x="-1459" y="-1929"/>
                    <wp:lineTo x="-1459" y="21214"/>
                    <wp:lineTo x="21892" y="21214"/>
                    <wp:lineTo x="21892" y="-1929"/>
                    <wp:lineTo x="-1459" y="-1929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5A59AA" id="Rectángulo 6" o:spid="_x0000_s1026" style="position:absolute;margin-left:201.9pt;margin-top:21.75pt;width:22.2pt;height:1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" filled="f" strokecolor="black [3213]" strokeweight="2.25pt">
                <w10:wrap type="through"/>
              </v:rect>
            </w:pict>
          </mc:Fallback>
        </mc:AlternateContent>
      </w:r>
    </w:p>
    <w:p w14:paraId="1CF90B38" w14:textId="6E3C6D2A" w:rsidR="00BA1CBD" w:rsidRPr="00BA1CBD" w:rsidRDefault="00BA1CBD" w:rsidP="00BA1CBD"/>
    <w:p w14:paraId="69C21017" w14:textId="54F03286" w:rsidR="00BA1CBD" w:rsidRPr="00BA1CBD" w:rsidRDefault="00BA1CBD" w:rsidP="00BA1CBD"/>
    <w:tbl>
      <w:tblPr>
        <w:tblStyle w:val="Tablaconcuadrcula"/>
        <w:tblpPr w:leftFromText="141" w:rightFromText="141" w:vertAnchor="text" w:horzAnchor="margin" w:tblpY="138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836"/>
        <w:gridCol w:w="3958"/>
        <w:gridCol w:w="2680"/>
      </w:tblGrid>
      <w:tr w:rsidR="00C949B5" w14:paraId="37EC8A17" w14:textId="77777777" w:rsidTr="00C949B5">
        <w:tc>
          <w:tcPr>
            <w:tcW w:w="1838" w:type="dxa"/>
          </w:tcPr>
          <w:p w14:paraId="0BDDB30D" w14:textId="77777777" w:rsidR="00C949B5" w:rsidRPr="00BA5136" w:rsidRDefault="00C949B5" w:rsidP="00C949B5">
            <w:pPr>
              <w:tabs>
                <w:tab w:val="left" w:pos="1308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532AAD6C" w14:textId="77777777" w:rsidR="00C949B5" w:rsidRPr="00BA5136" w:rsidRDefault="00C949B5" w:rsidP="00C949B5">
            <w:pPr>
              <w:tabs>
                <w:tab w:val="left" w:pos="13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A5136">
              <w:rPr>
                <w:b/>
                <w:bCs/>
                <w:sz w:val="24"/>
                <w:szCs w:val="24"/>
              </w:rPr>
              <w:t>Dependencia</w:t>
            </w:r>
          </w:p>
        </w:tc>
        <w:tc>
          <w:tcPr>
            <w:tcW w:w="3969" w:type="dxa"/>
          </w:tcPr>
          <w:p w14:paraId="274BEED0" w14:textId="77777777" w:rsidR="00C949B5" w:rsidRPr="00BA5136" w:rsidRDefault="00C949B5" w:rsidP="00C949B5">
            <w:pPr>
              <w:tabs>
                <w:tab w:val="left" w:pos="1308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27156E97" w14:textId="77777777" w:rsidR="00C949B5" w:rsidRPr="00BA5136" w:rsidRDefault="00C949B5" w:rsidP="00C949B5">
            <w:pPr>
              <w:jc w:val="center"/>
              <w:rPr>
                <w:b/>
                <w:bCs/>
                <w:sz w:val="24"/>
                <w:szCs w:val="24"/>
              </w:rPr>
            </w:pPr>
            <w:r w:rsidRPr="00BA5136">
              <w:rPr>
                <w:b/>
                <w:bCs/>
                <w:sz w:val="24"/>
                <w:szCs w:val="24"/>
              </w:rPr>
              <w:t>Informe</w:t>
            </w:r>
          </w:p>
        </w:tc>
        <w:tc>
          <w:tcPr>
            <w:tcW w:w="2687" w:type="dxa"/>
          </w:tcPr>
          <w:p w14:paraId="7C406634" w14:textId="77777777" w:rsidR="00C949B5" w:rsidRPr="00BA5136" w:rsidRDefault="00C949B5" w:rsidP="00C949B5">
            <w:pPr>
              <w:tabs>
                <w:tab w:val="left" w:pos="1308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4D9DC071" w14:textId="77777777" w:rsidR="00C949B5" w:rsidRPr="00BA5136" w:rsidRDefault="00C949B5" w:rsidP="00C949B5">
            <w:pPr>
              <w:tabs>
                <w:tab w:val="left" w:pos="13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A5136">
              <w:rPr>
                <w:b/>
                <w:bCs/>
                <w:sz w:val="24"/>
                <w:szCs w:val="24"/>
              </w:rPr>
              <w:t>Firma y sello del responsable</w:t>
            </w:r>
          </w:p>
        </w:tc>
      </w:tr>
      <w:tr w:rsidR="00C949B5" w14:paraId="6C96F3DC" w14:textId="77777777" w:rsidTr="00C949B5">
        <w:tc>
          <w:tcPr>
            <w:tcW w:w="1838" w:type="dxa"/>
          </w:tcPr>
          <w:p w14:paraId="087A626F" w14:textId="77777777" w:rsidR="00C949B5" w:rsidRPr="00BA5136" w:rsidRDefault="00C949B5" w:rsidP="00C949B5">
            <w:pPr>
              <w:tabs>
                <w:tab w:val="left" w:pos="1308"/>
              </w:tabs>
              <w:rPr>
                <w:b/>
                <w:bCs/>
              </w:rPr>
            </w:pPr>
          </w:p>
          <w:p w14:paraId="5A1EFA24" w14:textId="77777777" w:rsidR="00C949B5" w:rsidRPr="00BA5136" w:rsidRDefault="00C949B5" w:rsidP="00C949B5">
            <w:pPr>
              <w:tabs>
                <w:tab w:val="left" w:pos="1308"/>
              </w:tabs>
              <w:rPr>
                <w:b/>
                <w:bCs/>
              </w:rPr>
            </w:pPr>
          </w:p>
          <w:p w14:paraId="716F0B4B" w14:textId="77777777" w:rsidR="00C949B5" w:rsidRPr="00BA5136" w:rsidRDefault="00C949B5" w:rsidP="00C949B5">
            <w:pPr>
              <w:tabs>
                <w:tab w:val="left" w:pos="1308"/>
              </w:tabs>
              <w:rPr>
                <w:b/>
                <w:bCs/>
              </w:rPr>
            </w:pPr>
          </w:p>
          <w:p w14:paraId="4C1142BE" w14:textId="77777777" w:rsidR="00C949B5" w:rsidRPr="00BA5136" w:rsidRDefault="00C949B5" w:rsidP="00C949B5">
            <w:pPr>
              <w:tabs>
                <w:tab w:val="left" w:pos="1308"/>
              </w:tabs>
              <w:rPr>
                <w:b/>
                <w:bCs/>
              </w:rPr>
            </w:pPr>
          </w:p>
          <w:p w14:paraId="4D3A4EA9" w14:textId="77777777" w:rsidR="00C949B5" w:rsidRPr="00BA5136" w:rsidRDefault="00C949B5" w:rsidP="00C949B5">
            <w:pPr>
              <w:tabs>
                <w:tab w:val="left" w:pos="13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A5136">
              <w:rPr>
                <w:b/>
                <w:bCs/>
                <w:sz w:val="24"/>
                <w:szCs w:val="24"/>
              </w:rPr>
              <w:t>Oficina de Servicios Académicos</w:t>
            </w:r>
          </w:p>
          <w:p w14:paraId="50E888DA" w14:textId="77777777" w:rsidR="00C949B5" w:rsidRPr="00BA5136" w:rsidRDefault="00C949B5" w:rsidP="00C949B5">
            <w:pPr>
              <w:tabs>
                <w:tab w:val="left" w:pos="1308"/>
              </w:tabs>
              <w:rPr>
                <w:b/>
                <w:bCs/>
              </w:rPr>
            </w:pPr>
          </w:p>
          <w:p w14:paraId="03D6FCC6" w14:textId="77777777" w:rsidR="00C949B5" w:rsidRPr="00BA5136" w:rsidRDefault="00C949B5" w:rsidP="00C949B5">
            <w:pPr>
              <w:tabs>
                <w:tab w:val="left" w:pos="1308"/>
              </w:tabs>
              <w:rPr>
                <w:b/>
                <w:bCs/>
              </w:rPr>
            </w:pPr>
          </w:p>
          <w:p w14:paraId="69ABE8C8" w14:textId="77777777" w:rsidR="00C949B5" w:rsidRPr="00BA5136" w:rsidRDefault="00C949B5" w:rsidP="00C949B5">
            <w:pPr>
              <w:tabs>
                <w:tab w:val="left" w:pos="1308"/>
              </w:tabs>
              <w:rPr>
                <w:b/>
                <w:bCs/>
              </w:rPr>
            </w:pPr>
          </w:p>
          <w:p w14:paraId="030E2AFC" w14:textId="77777777" w:rsidR="00C949B5" w:rsidRPr="00BA5136" w:rsidRDefault="00C949B5" w:rsidP="00C949B5">
            <w:pPr>
              <w:tabs>
                <w:tab w:val="left" w:pos="1308"/>
              </w:tabs>
              <w:rPr>
                <w:b/>
                <w:bCs/>
              </w:rPr>
            </w:pPr>
          </w:p>
          <w:p w14:paraId="5193AF5B" w14:textId="77777777" w:rsidR="00C949B5" w:rsidRPr="00BA5136" w:rsidRDefault="00C949B5" w:rsidP="00C949B5">
            <w:pPr>
              <w:tabs>
                <w:tab w:val="left" w:pos="1308"/>
              </w:tabs>
              <w:rPr>
                <w:b/>
                <w:bCs/>
              </w:rPr>
            </w:pPr>
          </w:p>
          <w:p w14:paraId="29BB1D8A" w14:textId="77777777" w:rsidR="00C949B5" w:rsidRPr="00BA5136" w:rsidRDefault="00C949B5" w:rsidP="00C949B5">
            <w:pPr>
              <w:tabs>
                <w:tab w:val="left" w:pos="1308"/>
              </w:tabs>
              <w:rPr>
                <w:b/>
                <w:bCs/>
              </w:rPr>
            </w:pPr>
          </w:p>
          <w:p w14:paraId="0A68FBB2" w14:textId="77777777" w:rsidR="00C949B5" w:rsidRPr="00BA5136" w:rsidRDefault="00C949B5" w:rsidP="00C949B5">
            <w:pPr>
              <w:tabs>
                <w:tab w:val="left" w:pos="1308"/>
              </w:tabs>
              <w:rPr>
                <w:b/>
                <w:bCs/>
              </w:rPr>
            </w:pPr>
          </w:p>
        </w:tc>
        <w:tc>
          <w:tcPr>
            <w:tcW w:w="3969" w:type="dxa"/>
          </w:tcPr>
          <w:p w14:paraId="788C96DB" w14:textId="77777777" w:rsidR="00C949B5" w:rsidRDefault="00C949B5" w:rsidP="00C949B5">
            <w:pPr>
              <w:tabs>
                <w:tab w:val="left" w:pos="1308"/>
              </w:tabs>
            </w:pPr>
            <w:r>
              <w:t>Perdida de gratuidad de la enseñanza (D.L. N° 730 del 08/11/91)</w:t>
            </w:r>
          </w:p>
          <w:p w14:paraId="44843C6E" w14:textId="77777777" w:rsidR="00C949B5" w:rsidRDefault="00C949B5" w:rsidP="00C949B5">
            <w:pPr>
              <w:tabs>
                <w:tab w:val="left" w:pos="1308"/>
              </w:tabs>
            </w:pPr>
          </w:p>
          <w:p w14:paraId="200F1EF4" w14:textId="77777777" w:rsidR="00C949B5" w:rsidRDefault="00C949B5" w:rsidP="00C949B5">
            <w:pPr>
              <w:tabs>
                <w:tab w:val="left" w:pos="1308"/>
              </w:tabs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DECE90" wp14:editId="11A72D4D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140970</wp:posOffset>
                      </wp:positionV>
                      <wp:extent cx="281940" cy="213360"/>
                      <wp:effectExtent l="19050" t="19050" r="22860" b="15240"/>
                      <wp:wrapThrough wrapText="bothSides">
                        <wp:wrapPolygon edited="0">
                          <wp:start x="-1459" y="-1929"/>
                          <wp:lineTo x="-1459" y="21214"/>
                          <wp:lineTo x="21892" y="21214"/>
                          <wp:lineTo x="21892" y="-1929"/>
                          <wp:lineTo x="-1459" y="-1929"/>
                        </wp:wrapPolygon>
                      </wp:wrapThrough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48FD568" id="Rectángulo 11" o:spid="_x0000_s1026" style="position:absolute;margin-left:160.2pt;margin-top:11.1pt;width:22.2pt;height:1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" filled="f" strokecolor="black [3213]" strokeweight="2.25pt">
                      <w10:wrap type="through"/>
                    </v:rect>
                  </w:pict>
                </mc:Fallback>
              </mc:AlternateContent>
            </w:r>
            <w:r>
              <w:t>Por permanencia con excusa de</w:t>
            </w:r>
          </w:p>
          <w:p w14:paraId="7F234C0E" w14:textId="77777777" w:rsidR="00C949B5" w:rsidRDefault="00C949B5" w:rsidP="00C949B5">
            <w:pPr>
              <w:tabs>
                <w:tab w:val="left" w:pos="1308"/>
              </w:tabs>
            </w:pPr>
            <w:r>
              <w:t xml:space="preserve"> mas de 10 ciclos (Regular, CED y Complementación Académica)</w:t>
            </w:r>
          </w:p>
          <w:p w14:paraId="0829B7FD" w14:textId="77777777" w:rsidR="00C949B5" w:rsidRDefault="00C949B5" w:rsidP="00C949B5">
            <w:pPr>
              <w:tabs>
                <w:tab w:val="left" w:pos="1308"/>
              </w:tabs>
            </w:pPr>
          </w:p>
          <w:p w14:paraId="438424F9" w14:textId="77777777" w:rsidR="00C949B5" w:rsidRDefault="00C949B5" w:rsidP="00C949B5">
            <w:pPr>
              <w:tabs>
                <w:tab w:val="left" w:pos="1308"/>
              </w:tabs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81A549" wp14:editId="69AEB1D7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45720</wp:posOffset>
                      </wp:positionV>
                      <wp:extent cx="281940" cy="213360"/>
                      <wp:effectExtent l="19050" t="19050" r="22860" b="15240"/>
                      <wp:wrapThrough wrapText="bothSides">
                        <wp:wrapPolygon edited="0">
                          <wp:start x="-1459" y="-1929"/>
                          <wp:lineTo x="-1459" y="21214"/>
                          <wp:lineTo x="21892" y="21214"/>
                          <wp:lineTo x="21892" y="-1929"/>
                          <wp:lineTo x="-1459" y="-1929"/>
                        </wp:wrapPolygon>
                      </wp:wrapThrough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01B3452" id="Rectángulo 13" o:spid="_x0000_s1026" style="position:absolute;margin-left:159.6pt;margin-top:3.6pt;width:22.2pt;height:16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" filled="f" strokecolor="black [3213]" strokeweight="2.25pt">
                      <w10:wrap type="through"/>
                    </v:rect>
                  </w:pict>
                </mc:Fallback>
              </mc:AlternateContent>
            </w:r>
            <w:r>
              <w:t>Por permanencia con exceso de</w:t>
            </w:r>
          </w:p>
          <w:p w14:paraId="3F8B49E9" w14:textId="77777777" w:rsidR="00C949B5" w:rsidRDefault="00C949B5" w:rsidP="00C949B5">
            <w:pPr>
              <w:tabs>
                <w:tab w:val="left" w:pos="1308"/>
              </w:tabs>
            </w:pPr>
            <w:r>
              <w:t xml:space="preserve"> mas de 4 ciclos (Postgrado)</w:t>
            </w:r>
          </w:p>
          <w:p w14:paraId="5D9F473C" w14:textId="77777777" w:rsidR="00C949B5" w:rsidRDefault="00C949B5" w:rsidP="00C949B5">
            <w:pPr>
              <w:tabs>
                <w:tab w:val="left" w:pos="1308"/>
              </w:tabs>
            </w:pPr>
          </w:p>
          <w:p w14:paraId="427CAF99" w14:textId="77777777" w:rsidR="00C949B5" w:rsidRDefault="00C949B5" w:rsidP="00C949B5">
            <w:pPr>
              <w:tabs>
                <w:tab w:val="left" w:pos="1308"/>
              </w:tabs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E97A84" wp14:editId="310E0BFF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74930</wp:posOffset>
                      </wp:positionV>
                      <wp:extent cx="281940" cy="213360"/>
                      <wp:effectExtent l="19050" t="19050" r="22860" b="15240"/>
                      <wp:wrapThrough wrapText="bothSides">
                        <wp:wrapPolygon edited="0">
                          <wp:start x="-1459" y="-1929"/>
                          <wp:lineTo x="-1459" y="21214"/>
                          <wp:lineTo x="21892" y="21214"/>
                          <wp:lineTo x="21892" y="-1929"/>
                          <wp:lineTo x="-1459" y="-1929"/>
                        </wp:wrapPolygon>
                      </wp:wrapThrough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25C3497" id="Rectángulo 14" o:spid="_x0000_s1026" style="position:absolute;margin-left:159.6pt;margin-top:5.9pt;width:22.2pt;height:1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" filled="f" strokecolor="black [3213]" strokeweight="2.25pt">
                      <w10:wrap type="through"/>
                    </v:rect>
                  </w:pict>
                </mc:Fallback>
              </mc:AlternateContent>
            </w:r>
            <w:r>
              <w:t>Por permanencia con exceso de</w:t>
            </w:r>
          </w:p>
          <w:p w14:paraId="44696283" w14:textId="77777777" w:rsidR="00C949B5" w:rsidRDefault="00C949B5" w:rsidP="00C949B5">
            <w:pPr>
              <w:tabs>
                <w:tab w:val="left" w:pos="1308"/>
              </w:tabs>
            </w:pPr>
            <w:r>
              <w:t xml:space="preserve"> mas de 3 y/o 4 ciclos (Segunda Especialidad)</w:t>
            </w:r>
          </w:p>
        </w:tc>
        <w:tc>
          <w:tcPr>
            <w:tcW w:w="2687" w:type="dxa"/>
          </w:tcPr>
          <w:p w14:paraId="19F524F1" w14:textId="77777777" w:rsidR="00C949B5" w:rsidRDefault="00C949B5" w:rsidP="00C949B5">
            <w:pPr>
              <w:tabs>
                <w:tab w:val="left" w:pos="1308"/>
              </w:tabs>
            </w:pPr>
          </w:p>
        </w:tc>
      </w:tr>
      <w:tr w:rsidR="00C949B5" w14:paraId="52AF7315" w14:textId="77777777" w:rsidTr="00C949B5">
        <w:trPr>
          <w:trHeight w:val="2632"/>
        </w:trPr>
        <w:tc>
          <w:tcPr>
            <w:tcW w:w="1838" w:type="dxa"/>
          </w:tcPr>
          <w:p w14:paraId="7616359B" w14:textId="77777777" w:rsidR="00C949B5" w:rsidRPr="00BA5136" w:rsidRDefault="00C949B5" w:rsidP="00C949B5">
            <w:pPr>
              <w:tabs>
                <w:tab w:val="left" w:pos="1308"/>
              </w:tabs>
              <w:rPr>
                <w:b/>
                <w:bCs/>
              </w:rPr>
            </w:pPr>
          </w:p>
          <w:p w14:paraId="4D1370B9" w14:textId="77777777" w:rsidR="00C949B5" w:rsidRPr="00BA5136" w:rsidRDefault="00C949B5" w:rsidP="00C949B5">
            <w:pPr>
              <w:tabs>
                <w:tab w:val="left" w:pos="1308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7DD834F5" w14:textId="141AFEE7" w:rsidR="00C949B5" w:rsidRPr="00BA5136" w:rsidRDefault="00350801" w:rsidP="00C949B5">
            <w:pPr>
              <w:tabs>
                <w:tab w:val="left" w:pos="1308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dad </w:t>
            </w:r>
            <w:r w:rsidR="00C949B5" w:rsidRPr="00BA5136">
              <w:rPr>
                <w:b/>
                <w:bCs/>
                <w:sz w:val="24"/>
                <w:szCs w:val="24"/>
              </w:rPr>
              <w:t>de Tesorería</w:t>
            </w:r>
          </w:p>
          <w:p w14:paraId="6A748D58" w14:textId="77777777" w:rsidR="00C949B5" w:rsidRPr="00BA5136" w:rsidRDefault="00C949B5" w:rsidP="00C949B5">
            <w:pPr>
              <w:tabs>
                <w:tab w:val="left" w:pos="1308"/>
              </w:tabs>
              <w:rPr>
                <w:b/>
                <w:bCs/>
              </w:rPr>
            </w:pPr>
          </w:p>
          <w:p w14:paraId="145F4A01" w14:textId="77777777" w:rsidR="00C949B5" w:rsidRPr="00BA5136" w:rsidRDefault="00C949B5" w:rsidP="00C949B5">
            <w:pPr>
              <w:tabs>
                <w:tab w:val="left" w:pos="1308"/>
              </w:tabs>
              <w:rPr>
                <w:b/>
                <w:bCs/>
              </w:rPr>
            </w:pPr>
          </w:p>
          <w:p w14:paraId="26A6C475" w14:textId="77777777" w:rsidR="00C949B5" w:rsidRPr="00BA5136" w:rsidRDefault="00C949B5" w:rsidP="00C949B5">
            <w:pPr>
              <w:tabs>
                <w:tab w:val="left" w:pos="1308"/>
              </w:tabs>
              <w:rPr>
                <w:b/>
                <w:bCs/>
              </w:rPr>
            </w:pPr>
          </w:p>
          <w:p w14:paraId="66CB89E7" w14:textId="77777777" w:rsidR="00C949B5" w:rsidRPr="00BA5136" w:rsidRDefault="00C949B5" w:rsidP="00C949B5">
            <w:pPr>
              <w:tabs>
                <w:tab w:val="left" w:pos="1308"/>
              </w:tabs>
              <w:rPr>
                <w:b/>
                <w:bCs/>
              </w:rPr>
            </w:pPr>
          </w:p>
          <w:p w14:paraId="2976551C" w14:textId="77777777" w:rsidR="00C949B5" w:rsidRPr="00BA5136" w:rsidRDefault="00C949B5" w:rsidP="00C949B5">
            <w:pPr>
              <w:tabs>
                <w:tab w:val="left" w:pos="1308"/>
              </w:tabs>
              <w:rPr>
                <w:b/>
                <w:bCs/>
              </w:rPr>
            </w:pPr>
          </w:p>
          <w:p w14:paraId="3BABE61E" w14:textId="77777777" w:rsidR="00C949B5" w:rsidRPr="00BA5136" w:rsidRDefault="00C949B5" w:rsidP="00C949B5">
            <w:pPr>
              <w:tabs>
                <w:tab w:val="left" w:pos="1308"/>
              </w:tabs>
              <w:rPr>
                <w:b/>
                <w:bCs/>
              </w:rPr>
            </w:pPr>
          </w:p>
        </w:tc>
        <w:tc>
          <w:tcPr>
            <w:tcW w:w="3969" w:type="dxa"/>
          </w:tcPr>
          <w:p w14:paraId="4CA7E9A9" w14:textId="7D8D0DA9" w:rsidR="00C949B5" w:rsidRDefault="00D74392" w:rsidP="00C949B5">
            <w:pPr>
              <w:tabs>
                <w:tab w:val="left" w:pos="1308"/>
              </w:tabs>
            </w:pPr>
            <w:r>
              <w:t xml:space="preserve">NO </w:t>
            </w:r>
            <w:r w:rsidR="00C949B5">
              <w:t>ADEUDA</w:t>
            </w:r>
            <w:r w:rsidR="00C949B5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EEFACD" wp14:editId="251830B0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116205</wp:posOffset>
                      </wp:positionV>
                      <wp:extent cx="281940" cy="213360"/>
                      <wp:effectExtent l="19050" t="19050" r="22860" b="15240"/>
                      <wp:wrapThrough wrapText="bothSides">
                        <wp:wrapPolygon edited="0">
                          <wp:start x="-1459" y="-1929"/>
                          <wp:lineTo x="-1459" y="21214"/>
                          <wp:lineTo x="21892" y="21214"/>
                          <wp:lineTo x="21892" y="-1929"/>
                          <wp:lineTo x="-1459" y="-1929"/>
                        </wp:wrapPolygon>
                      </wp:wrapThrough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89E20B6" id="Rectángulo 15" o:spid="_x0000_s1026" style="position:absolute;margin-left:158.4pt;margin-top:9.15pt;width:22.2pt;height:1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" filled="f" strokecolor="black [3213]" strokeweight="2.25pt">
                      <w10:wrap type="through"/>
                    </v:rect>
                  </w:pict>
                </mc:Fallback>
              </mc:AlternateContent>
            </w:r>
          </w:p>
          <w:p w14:paraId="60BBCD49" w14:textId="77777777" w:rsidR="00C949B5" w:rsidRDefault="00C949B5" w:rsidP="00C949B5">
            <w:pPr>
              <w:tabs>
                <w:tab w:val="left" w:pos="1308"/>
              </w:tabs>
            </w:pPr>
            <w:r>
              <w:t xml:space="preserve">PENSION DE ENSEÑANZA      </w:t>
            </w:r>
          </w:p>
          <w:p w14:paraId="1FBF6202" w14:textId="77777777" w:rsidR="00C949B5" w:rsidRDefault="00C949B5" w:rsidP="00C949B5">
            <w:pPr>
              <w:tabs>
                <w:tab w:val="left" w:pos="1308"/>
              </w:tabs>
            </w:pPr>
          </w:p>
          <w:p w14:paraId="0C1F9D34" w14:textId="77777777" w:rsidR="00C949B5" w:rsidRDefault="00C949B5" w:rsidP="00C949B5">
            <w:pPr>
              <w:tabs>
                <w:tab w:val="left" w:pos="1308"/>
              </w:tabs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109BD8" wp14:editId="14377807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140970</wp:posOffset>
                      </wp:positionV>
                      <wp:extent cx="281940" cy="213360"/>
                      <wp:effectExtent l="19050" t="19050" r="22860" b="15240"/>
                      <wp:wrapThrough wrapText="bothSides">
                        <wp:wrapPolygon edited="0">
                          <wp:start x="-1459" y="-1929"/>
                          <wp:lineTo x="-1459" y="21214"/>
                          <wp:lineTo x="21892" y="21214"/>
                          <wp:lineTo x="21892" y="-1929"/>
                          <wp:lineTo x="-1459" y="-1929"/>
                        </wp:wrapPolygon>
                      </wp:wrapThrough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0BA4CE" id="Rectángulo 16" o:spid="_x0000_s1026" style="position:absolute;margin-left:158.4pt;margin-top:11.1pt;width:22.2pt;height:1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" filled="f" strokecolor="black [3213]" strokeweight="2.25pt">
                      <w10:wrap type="through"/>
                    </v:rect>
                  </w:pict>
                </mc:Fallback>
              </mc:AlternateContent>
            </w:r>
          </w:p>
          <w:p w14:paraId="33DE8964" w14:textId="77777777" w:rsidR="00C949B5" w:rsidRDefault="00C949B5" w:rsidP="00C949B5">
            <w:pPr>
              <w:tabs>
                <w:tab w:val="left" w:pos="1308"/>
              </w:tabs>
            </w:pPr>
            <w:r>
              <w:t>MATERIAL BIBLIOGRAFICO</w:t>
            </w:r>
          </w:p>
          <w:p w14:paraId="7B498F53" w14:textId="77777777" w:rsidR="00C949B5" w:rsidRDefault="00C949B5" w:rsidP="00C949B5">
            <w:pPr>
              <w:tabs>
                <w:tab w:val="left" w:pos="1308"/>
              </w:tabs>
            </w:pPr>
          </w:p>
          <w:p w14:paraId="500C66BA" w14:textId="77777777" w:rsidR="00C949B5" w:rsidRDefault="00C949B5" w:rsidP="00C949B5">
            <w:pPr>
              <w:tabs>
                <w:tab w:val="left" w:pos="1308"/>
              </w:tabs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044DC1" wp14:editId="5327BB34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128270</wp:posOffset>
                      </wp:positionV>
                      <wp:extent cx="281940" cy="213360"/>
                      <wp:effectExtent l="19050" t="19050" r="22860" b="15240"/>
                      <wp:wrapThrough wrapText="bothSides">
                        <wp:wrapPolygon edited="0">
                          <wp:start x="-1459" y="-1929"/>
                          <wp:lineTo x="-1459" y="21214"/>
                          <wp:lineTo x="21892" y="21214"/>
                          <wp:lineTo x="21892" y="-1929"/>
                          <wp:lineTo x="-1459" y="-1929"/>
                        </wp:wrapPolygon>
                      </wp:wrapThrough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02AE874" id="Rectángulo 17" o:spid="_x0000_s1026" style="position:absolute;margin-left:157.8pt;margin-top:10.1pt;width:22.2pt;height:16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" filled="f" strokecolor="black [3213]" strokeweight="2.25pt">
                      <w10:wrap type="through"/>
                    </v:rect>
                  </w:pict>
                </mc:Fallback>
              </mc:AlternateContent>
            </w:r>
          </w:p>
          <w:p w14:paraId="06CDC5EA" w14:textId="77777777" w:rsidR="00C949B5" w:rsidRPr="00CF6AC6" w:rsidRDefault="00C949B5" w:rsidP="00C949B5">
            <w:pPr>
              <w:tabs>
                <w:tab w:val="left" w:pos="1308"/>
              </w:tabs>
            </w:pPr>
            <w:r>
              <w:t>BIENES PATRIMONIALES</w:t>
            </w:r>
          </w:p>
        </w:tc>
        <w:tc>
          <w:tcPr>
            <w:tcW w:w="2687" w:type="dxa"/>
          </w:tcPr>
          <w:p w14:paraId="1F2E5B68" w14:textId="356EFA82" w:rsidR="00C949B5" w:rsidRDefault="00C949B5" w:rsidP="00C949B5">
            <w:pPr>
              <w:tabs>
                <w:tab w:val="left" w:pos="1308"/>
              </w:tabs>
            </w:pPr>
          </w:p>
          <w:p w14:paraId="50755D80" w14:textId="77777777" w:rsidR="00C949B5" w:rsidRPr="00CF6AC6" w:rsidRDefault="00C949B5" w:rsidP="00C949B5"/>
          <w:p w14:paraId="4190E499" w14:textId="77777777" w:rsidR="00C949B5" w:rsidRPr="00CF6AC6" w:rsidRDefault="00C949B5" w:rsidP="00C949B5"/>
          <w:p w14:paraId="6E9E870A" w14:textId="77777777" w:rsidR="00C949B5" w:rsidRPr="00CF6AC6" w:rsidRDefault="00C949B5" w:rsidP="00C949B5"/>
        </w:tc>
      </w:tr>
    </w:tbl>
    <w:p w14:paraId="7760A969" w14:textId="520E683A" w:rsidR="00BA1CBD" w:rsidRPr="00BA1CBD" w:rsidRDefault="00BA1CBD" w:rsidP="00C949B5">
      <w:pPr>
        <w:tabs>
          <w:tab w:val="left" w:pos="1308"/>
        </w:tabs>
      </w:pPr>
    </w:p>
    <w:sectPr w:rsidR="00BA1CBD" w:rsidRPr="00BA1C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0D971" w14:textId="77777777" w:rsidR="00EB37F9" w:rsidRDefault="00EB37F9" w:rsidP="00CF6AC6">
      <w:pPr>
        <w:spacing w:after="0" w:line="240" w:lineRule="auto"/>
      </w:pPr>
      <w:r>
        <w:separator/>
      </w:r>
    </w:p>
  </w:endnote>
  <w:endnote w:type="continuationSeparator" w:id="0">
    <w:p w14:paraId="146CF41F" w14:textId="77777777" w:rsidR="00EB37F9" w:rsidRDefault="00EB37F9" w:rsidP="00CF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6A33" w14:textId="77777777" w:rsidR="00C949B5" w:rsidRDefault="00C949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8FC4" w14:textId="77777777" w:rsidR="00C949B5" w:rsidRDefault="00C949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E39E6" w14:textId="77777777" w:rsidR="00C949B5" w:rsidRDefault="00C949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65A71" w14:textId="77777777" w:rsidR="00EB37F9" w:rsidRDefault="00EB37F9" w:rsidP="00CF6AC6">
      <w:pPr>
        <w:spacing w:after="0" w:line="240" w:lineRule="auto"/>
      </w:pPr>
      <w:r>
        <w:separator/>
      </w:r>
    </w:p>
  </w:footnote>
  <w:footnote w:type="continuationSeparator" w:id="0">
    <w:p w14:paraId="27072704" w14:textId="77777777" w:rsidR="00EB37F9" w:rsidRDefault="00EB37F9" w:rsidP="00CF6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98EBA" w14:textId="0D24EA81" w:rsidR="00C949B5" w:rsidRDefault="00EB37F9">
    <w:pPr>
      <w:pStyle w:val="Encabezado"/>
    </w:pPr>
    <w:r>
      <w:rPr>
        <w:noProof/>
      </w:rPr>
      <w:pict w14:anchorId="4D7499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356918" o:spid="_x0000_s2050" type="#_x0000_t136" style="position:absolute;margin-left:0;margin-top:0;width:513.8pt;height:85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GRATUI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28E0F" w14:textId="6345C7B1" w:rsidR="00BA5136" w:rsidRPr="00FB2614" w:rsidRDefault="00EB37F9" w:rsidP="00BA5136">
    <w:pPr>
      <w:pStyle w:val="Encabezado"/>
      <w:jc w:val="center"/>
      <w:rPr>
        <w:rFonts w:ascii="Book Antiqua" w:hAnsi="Book Antiqua"/>
        <w:b/>
        <w:i/>
        <w:sz w:val="18"/>
        <w:szCs w:val="18"/>
      </w:rPr>
    </w:pPr>
    <w:r>
      <w:rPr>
        <w:noProof/>
      </w:rPr>
      <w:pict w14:anchorId="3A6F84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356919" o:spid="_x0000_s2051" type="#_x0000_t136" style="position:absolute;left:0;text-align:left;margin-left:0;margin-top:0;width:513.8pt;height:85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GRATUITO"/>
          <w10:wrap anchorx="margin" anchory="margin"/>
        </v:shape>
      </w:pict>
    </w:r>
    <w:r w:rsidR="00BA5136" w:rsidRPr="00FB2614">
      <w:rPr>
        <w:rFonts w:ascii="Book Antiqua" w:hAnsi="Book Antiqua"/>
        <w:b/>
        <w:i/>
        <w:sz w:val="18"/>
        <w:szCs w:val="18"/>
      </w:rPr>
      <w:t>UNIVERSIDAD NACIONAL DE EDUCACION</w:t>
    </w:r>
  </w:p>
  <w:p w14:paraId="33B0BBCD" w14:textId="77777777" w:rsidR="00BA5136" w:rsidRPr="00FB2614" w:rsidRDefault="00BA5136" w:rsidP="00BA5136">
    <w:pPr>
      <w:pStyle w:val="Encabezado"/>
      <w:jc w:val="center"/>
      <w:rPr>
        <w:rFonts w:ascii="Book Antiqua" w:hAnsi="Book Antiqua"/>
        <w:b/>
        <w:i/>
        <w:sz w:val="18"/>
        <w:szCs w:val="18"/>
      </w:rPr>
    </w:pPr>
    <w:r w:rsidRPr="00FB2614">
      <w:rPr>
        <w:rFonts w:ascii="Book Antiqua" w:hAnsi="Book Antiqua"/>
        <w:b/>
        <w:i/>
        <w:sz w:val="18"/>
        <w:szCs w:val="18"/>
      </w:rPr>
      <w:t>Enrique Guzmán y Valle</w:t>
    </w:r>
  </w:p>
  <w:p w14:paraId="1E2185F6" w14:textId="77777777" w:rsidR="00BA5136" w:rsidRPr="00FB2614" w:rsidRDefault="00BA5136" w:rsidP="00BA5136">
    <w:pPr>
      <w:pStyle w:val="Ttulo4"/>
      <w:rPr>
        <w:rFonts w:ascii="Book Antiqua" w:hAnsi="Book Antiqua" w:cs="Arial"/>
        <w:b/>
        <w:i/>
        <w:sz w:val="18"/>
        <w:szCs w:val="18"/>
        <w:lang w:val="es-ES_tradnl"/>
      </w:rPr>
    </w:pPr>
    <w:r w:rsidRPr="00FB2614">
      <w:rPr>
        <w:rFonts w:ascii="Book Antiqua" w:hAnsi="Book Antiqua" w:cs="Arial"/>
        <w:b/>
        <w:i/>
        <w:sz w:val="18"/>
        <w:szCs w:val="18"/>
        <w:lang w:val="es-ES_tradnl"/>
      </w:rPr>
      <w:t>“Alma Mater del Magisterio Nacional”</w:t>
    </w:r>
  </w:p>
  <w:p w14:paraId="071CE3B8" w14:textId="77777777" w:rsidR="00BA5136" w:rsidRPr="00FB2614" w:rsidRDefault="00BA5136" w:rsidP="00BA5136">
    <w:pPr>
      <w:rPr>
        <w:rFonts w:ascii="Book Antiqua" w:hAnsi="Book Antiqua"/>
        <w:i/>
        <w:sz w:val="18"/>
        <w:szCs w:val="18"/>
        <w:lang w:val="es-ES_tradnl"/>
      </w:rPr>
    </w:pPr>
    <w:r w:rsidRPr="00FB2614">
      <w:rPr>
        <w:rFonts w:ascii="Book Antiqua" w:hAnsi="Book Antiqua"/>
        <w:i/>
        <w:noProof/>
        <w:sz w:val="18"/>
        <w:szCs w:val="18"/>
        <w:lang w:eastAsia="es-PE"/>
      </w:rPr>
      <w:drawing>
        <wp:anchor distT="0" distB="0" distL="114300" distR="114300" simplePos="0" relativeHeight="251659264" behindDoc="0" locked="0" layoutInCell="1" allowOverlap="1" wp14:anchorId="7A58C9E7" wp14:editId="29CE336C">
          <wp:simplePos x="0" y="0"/>
          <wp:positionH relativeFrom="column">
            <wp:posOffset>2630805</wp:posOffset>
          </wp:positionH>
          <wp:positionV relativeFrom="paragraph">
            <wp:posOffset>51435</wp:posOffset>
          </wp:positionV>
          <wp:extent cx="342900" cy="5715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7085E" w14:textId="77777777" w:rsidR="00BA5136" w:rsidRDefault="00BA513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1FE9D" w14:textId="5338F605" w:rsidR="00C949B5" w:rsidRDefault="00EB37F9">
    <w:pPr>
      <w:pStyle w:val="Encabezado"/>
    </w:pPr>
    <w:r>
      <w:rPr>
        <w:noProof/>
      </w:rPr>
      <w:pict w14:anchorId="4C617E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356917" o:spid="_x0000_s2049" type="#_x0000_t136" style="position:absolute;margin-left:0;margin-top:0;width:513.8pt;height:8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GRATUI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C5"/>
    <w:rsid w:val="00051F41"/>
    <w:rsid w:val="00076AF9"/>
    <w:rsid w:val="000C26D0"/>
    <w:rsid w:val="000D724A"/>
    <w:rsid w:val="00107EE6"/>
    <w:rsid w:val="002218FA"/>
    <w:rsid w:val="002823A4"/>
    <w:rsid w:val="002B1880"/>
    <w:rsid w:val="002B2FF1"/>
    <w:rsid w:val="002D5F6C"/>
    <w:rsid w:val="00350801"/>
    <w:rsid w:val="00413091"/>
    <w:rsid w:val="00420AAC"/>
    <w:rsid w:val="00437359"/>
    <w:rsid w:val="006646AA"/>
    <w:rsid w:val="006F1431"/>
    <w:rsid w:val="0070320B"/>
    <w:rsid w:val="00721F62"/>
    <w:rsid w:val="008C18FA"/>
    <w:rsid w:val="008E0F97"/>
    <w:rsid w:val="009045C4"/>
    <w:rsid w:val="009560EF"/>
    <w:rsid w:val="00A64A73"/>
    <w:rsid w:val="00B46875"/>
    <w:rsid w:val="00BA1CBD"/>
    <w:rsid w:val="00BA5136"/>
    <w:rsid w:val="00BE13C5"/>
    <w:rsid w:val="00BF5DB6"/>
    <w:rsid w:val="00C820CA"/>
    <w:rsid w:val="00C949B5"/>
    <w:rsid w:val="00CF6AC6"/>
    <w:rsid w:val="00D74392"/>
    <w:rsid w:val="00D853A5"/>
    <w:rsid w:val="00E83690"/>
    <w:rsid w:val="00EB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6A35614"/>
  <w15:docId w15:val="{A4B5309C-E458-4871-BE2E-85D8D42F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BA5136"/>
    <w:pPr>
      <w:keepNext/>
      <w:spacing w:after="0" w:line="240" w:lineRule="auto"/>
      <w:jc w:val="center"/>
      <w:outlineLvl w:val="3"/>
    </w:pPr>
    <w:rPr>
      <w:rFonts w:ascii="ZapfChancery" w:eastAsia="Times New Roman" w:hAnsi="ZapfChancery" w:cs="Times New Roman"/>
      <w:sz w:val="28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F6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F6AC6"/>
  </w:style>
  <w:style w:type="paragraph" w:styleId="Piedepgina">
    <w:name w:val="footer"/>
    <w:basedOn w:val="Normal"/>
    <w:link w:val="PiedepginaCar"/>
    <w:uiPriority w:val="99"/>
    <w:unhideWhenUsed/>
    <w:rsid w:val="00CF6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AC6"/>
  </w:style>
  <w:style w:type="character" w:customStyle="1" w:styleId="Ttulo4Car">
    <w:name w:val="Título 4 Car"/>
    <w:basedOn w:val="Fuentedeprrafopredeter"/>
    <w:link w:val="Ttulo4"/>
    <w:rsid w:val="00BA5136"/>
    <w:rPr>
      <w:rFonts w:ascii="ZapfChancery" w:eastAsia="Times New Roman" w:hAnsi="ZapfChancery" w:cs="Times New Roman"/>
      <w:sz w:val="28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A267-1230-46C4-B936-CBD683E9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De mar¡a Pretil Pocomucha</dc:creator>
  <cp:lastModifiedBy>Alberto Rojas Avila</cp:lastModifiedBy>
  <cp:revision>4</cp:revision>
  <dcterms:created xsi:type="dcterms:W3CDTF">2022-02-09T00:47:00Z</dcterms:created>
  <dcterms:modified xsi:type="dcterms:W3CDTF">2024-01-03T22:10:00Z</dcterms:modified>
</cp:coreProperties>
</file>